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FF" w:rsidRPr="00B6599B" w:rsidRDefault="00863187" w:rsidP="008631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Консультация для родителей                                                                                    </w:t>
      </w:r>
      <w:r w:rsidR="003158FF" w:rsidRPr="00B6599B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>Развитие самостоятельности у детей 3–4 лет</w:t>
      </w:r>
      <w:bookmarkStart w:id="0" w:name="_GoBack"/>
      <w:bookmarkEnd w:id="0"/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пешность ребёнка во многих видах деятельности зависит от способности проявить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ость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правлять своими действиями, добиваться поставленных целей. Всё это приобретается постепенно и только при взаимодействии педагогов и родителей.</w:t>
      </w:r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3 года ребёнок осознаёт себя как отдельного человека, отличного от взрослого, формируется образ </w:t>
      </w:r>
      <w:r w:rsidRPr="00863187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»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863187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 помощью взрослого)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Ребёнок стремится быть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ым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Так позвольте малышу быть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ым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спешным в той деятельности, с которой он может справиться сам.</w:t>
      </w:r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звитию самостоятельности у детей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дошкольного возраста не должна мешать </w:t>
      </w:r>
      <w:proofErr w:type="spellStart"/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еропека</w:t>
      </w:r>
      <w:proofErr w:type="spellEnd"/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рослых. Не выполняйте то, что ваш малыш научился делать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о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Безусловно, на мытье рук и чистку зубов без вашей помощи у него уйдет больше времени. Конечно, Вы можете одеть ребенка быстрее, чем он сделает это сам, или накормить его, не испачкав одежду и все вокруг, но тогда Вы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удете мешать возрастанию самостоятельности ребенка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е мешайте вырасти своему ребенку независимым.</w:t>
      </w:r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жно всячески поощрять стремление к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ости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этом возрасте ребенок очень часто </w:t>
      </w:r>
      <w:r w:rsidRPr="00863187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овторяет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 </w:t>
      </w:r>
      <w:r w:rsidRPr="00863187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Я сам!»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е препятствовать ему в этом стремлении. Хочет он помыть пол, — дайте ему ведерко и тряпку. Вам потребуется потом всего несколько минут, чтобы незаметно убрать за ним лужи, образовавшиеся в результате его труда, но зато у ребенка будут формироваться навыки не только </w:t>
      </w:r>
      <w:r w:rsidRPr="0086318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самостоятельности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но и трудолюбия. Вы решили испечь пироги? Разрешите малышу слепить что-нибудь из теста. Пусть это будет бесформенная фигурка, </w:t>
      </w:r>
      <w:proofErr w:type="gramStart"/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</w:t>
      </w:r>
      <w:proofErr w:type="gramEnd"/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колько эмоций вызовет сам процесс формирования и выпечки. Поддерживайте ребенка и одобряйте его действия.</w:t>
      </w:r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йдя в магазин за покупками, посоветуйтесь с ребенком, какого цвета кофточку ему приобрести. Спрашивайте у своего ребенка, куда бы он хотел пойти на выходные. Поставьте его перед </w:t>
      </w:r>
      <w:r w:rsidRPr="00863187">
        <w:rPr>
          <w:rFonts w:ascii="Arial" w:eastAsia="Times New Roman" w:hAnsi="Arial" w:cs="Arial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ыбором</w:t>
      </w: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зоопарк или цирк, пускай малыш отдаст предпочтение одному из двух вариантов проведения выходного дня.</w:t>
      </w:r>
    </w:p>
    <w:p w:rsidR="003158FF" w:rsidRPr="00863187" w:rsidRDefault="003158FF" w:rsidP="003158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ная задача взрослого — приучить ребенка к мысли, что для него, как и для всех в семье, существуют определенные правила и нормы поведения, и он должен им соответствовать. Для этого важно закрепить за ребенком постоянное поручение. Даже самый маленький ребенок 2-3-х лет, а тем более дошкольник, в состоянии убрать, например, свой уголок с игрушками. </w:t>
      </w:r>
      <w:proofErr w:type="gramStart"/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же обязанностью дошкольника в семье может стать поливка комнатных растений, помощь в накрытии обеденного </w:t>
      </w:r>
      <w:hyperlink r:id="rId6" w:tgtFrame="_blank" w:history="1">
        <w:r w:rsidRPr="00863187">
          <w:rPr>
            <w:rFonts w:ascii="Arial" w:eastAsia="Times New Roman" w:hAnsi="Arial" w:cs="Arial"/>
            <w:b/>
            <w:bCs/>
            <w:color w:val="009FD9"/>
            <w:sz w:val="24"/>
            <w:szCs w:val="24"/>
            <w:bdr w:val="none" w:sz="0" w:space="0" w:color="auto" w:frame="1"/>
            <w:lang w:eastAsia="ru-RU"/>
          </w:rPr>
          <w:t>стола</w:t>
        </w:r>
      </w:hyperlink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разложить салфетки, столовые приборы, поставить хлеб и т. п., помощь в уходе за домашним питомцем и прочее.</w:t>
      </w:r>
      <w:proofErr w:type="gramEnd"/>
    </w:p>
    <w:p w:rsidR="003158FF" w:rsidRPr="00863187" w:rsidRDefault="003158FF" w:rsidP="003158F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6318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ачи Вам и вашему ребенку в достижении успехов в этом деле!</w:t>
      </w:r>
    </w:p>
    <w:p w:rsidR="00FF11BC" w:rsidRDefault="00FF11BC"/>
    <w:sectPr w:rsidR="00FF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FF"/>
    <w:rsid w:val="003158FF"/>
    <w:rsid w:val="00863187"/>
    <w:rsid w:val="00B6599B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razvitie-samostojatelnosti-u-detei-3-4-l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48B0-4F27-4621-A5E2-67CD1B8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15T19:13:00Z</dcterms:created>
  <dcterms:modified xsi:type="dcterms:W3CDTF">2017-04-19T10:37:00Z</dcterms:modified>
</cp:coreProperties>
</file>